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45" w:rsidRPr="00CB5DDB" w:rsidRDefault="003A2328" w:rsidP="007164AC">
      <w:pPr>
        <w:pStyle w:val="Bezmezer"/>
        <w:spacing w:after="120"/>
        <w:jc w:val="center"/>
        <w:rPr>
          <w:b/>
          <w:sz w:val="24"/>
          <w:szCs w:val="24"/>
          <w:u w:val="single"/>
        </w:rPr>
      </w:pPr>
      <w:permStart w:id="96472918" w:edGrp="everyone"/>
      <w:permEnd w:id="96472918"/>
      <w:r>
        <w:rPr>
          <w:b/>
          <w:sz w:val="24"/>
          <w:szCs w:val="24"/>
          <w:u w:val="single"/>
        </w:rPr>
        <w:t xml:space="preserve">POPIS PROJEKTU – </w:t>
      </w:r>
      <w:r w:rsidR="007164AC">
        <w:rPr>
          <w:b/>
          <w:sz w:val="24"/>
          <w:szCs w:val="24"/>
          <w:u w:val="single"/>
        </w:rPr>
        <w:t>povinná příloha k tématu</w:t>
      </w:r>
      <w:r w:rsidR="00C17645" w:rsidRPr="00017B83">
        <w:rPr>
          <w:b/>
          <w:sz w:val="24"/>
          <w:szCs w:val="24"/>
          <w:u w:val="single"/>
        </w:rPr>
        <w:t xml:space="preserve"> </w:t>
      </w:r>
      <w:proofErr w:type="spellStart"/>
      <w:r w:rsidR="00CF5475" w:rsidRPr="00CF5475">
        <w:rPr>
          <w:b/>
          <w:sz w:val="24"/>
          <w:szCs w:val="24"/>
          <w:u w:val="single"/>
        </w:rPr>
        <w:t>ŠaS</w:t>
      </w:r>
      <w:proofErr w:type="spellEnd"/>
      <w:r w:rsidR="00CF5475" w:rsidRPr="00CF5475">
        <w:rPr>
          <w:b/>
          <w:sz w:val="24"/>
          <w:szCs w:val="24"/>
          <w:u w:val="single"/>
        </w:rPr>
        <w:t>/S/</w:t>
      </w:r>
      <w:r w:rsidR="001409FF">
        <w:rPr>
          <w:b/>
          <w:sz w:val="24"/>
          <w:szCs w:val="24"/>
          <w:u w:val="single"/>
        </w:rPr>
        <w:t>3</w:t>
      </w:r>
    </w:p>
    <w:p w:rsidR="00C17645" w:rsidRDefault="00C17645" w:rsidP="00C17645">
      <w:pPr>
        <w:pStyle w:val="Bezmezer"/>
        <w:spacing w:after="360"/>
        <w:jc w:val="both"/>
        <w:rPr>
          <w:b/>
        </w:rPr>
      </w:pPr>
      <w:r w:rsidRPr="00C723D9">
        <w:rPr>
          <w:b/>
        </w:rPr>
        <w:t xml:space="preserve">Název žadatele: </w:t>
      </w:r>
      <w:permStart w:id="261183293" w:edGrp="everyone"/>
      <w:r w:rsidR="003A2328" w:rsidRPr="003A2328">
        <w:t>…</w:t>
      </w:r>
      <w:permEnd w:id="261183293"/>
    </w:p>
    <w:p w:rsidR="00C17645" w:rsidRDefault="00C17645" w:rsidP="00C17645">
      <w:pPr>
        <w:pStyle w:val="Bezmezer"/>
        <w:spacing w:after="360"/>
        <w:jc w:val="both"/>
        <w:rPr>
          <w:b/>
        </w:rPr>
      </w:pPr>
      <w:r w:rsidRPr="00AB04CC">
        <w:rPr>
          <w:b/>
        </w:rPr>
        <w:t>Název projektu</w:t>
      </w:r>
      <w:r w:rsidRPr="002C58F4">
        <w:t xml:space="preserve">: </w:t>
      </w:r>
      <w:permStart w:id="838096896" w:edGrp="everyone"/>
      <w:r w:rsidR="003A2328" w:rsidRPr="003A2328">
        <w:t>…</w:t>
      </w:r>
      <w:permEnd w:id="838096896"/>
    </w:p>
    <w:p w:rsidR="00C17645" w:rsidRDefault="00C17645" w:rsidP="00C17645">
      <w:pPr>
        <w:pStyle w:val="Bezmezer"/>
        <w:spacing w:after="360"/>
        <w:jc w:val="both"/>
        <w:rPr>
          <w:b/>
        </w:rPr>
      </w:pPr>
      <w:r>
        <w:rPr>
          <w:b/>
        </w:rPr>
        <w:t>Druh sportu:</w:t>
      </w:r>
      <w:r w:rsidR="003A2328">
        <w:rPr>
          <w:b/>
        </w:rPr>
        <w:t xml:space="preserve"> </w:t>
      </w:r>
      <w:permStart w:id="229902893" w:edGrp="everyone"/>
      <w:r w:rsidR="003A2328" w:rsidRPr="003A2328">
        <w:t>…</w:t>
      </w:r>
      <w:permEnd w:id="229902893"/>
    </w:p>
    <w:p w:rsidR="00C17645" w:rsidRDefault="00C17645" w:rsidP="00C17645">
      <w:pPr>
        <w:pStyle w:val="Bezmezer"/>
        <w:spacing w:after="360"/>
        <w:jc w:val="both"/>
        <w:rPr>
          <w:b/>
        </w:rPr>
      </w:pPr>
      <w:r>
        <w:rPr>
          <w:b/>
        </w:rPr>
        <w:t>Plánovaný termín konání:</w:t>
      </w:r>
      <w:r w:rsidR="003A2328">
        <w:rPr>
          <w:b/>
        </w:rPr>
        <w:t xml:space="preserve"> </w:t>
      </w:r>
      <w:permStart w:id="2068999782" w:edGrp="everyone"/>
      <w:r w:rsidR="003A2328" w:rsidRPr="003A2328">
        <w:t>…</w:t>
      </w:r>
      <w:permEnd w:id="2068999782"/>
    </w:p>
    <w:p w:rsidR="00C17645" w:rsidRDefault="00C17645" w:rsidP="00C17645">
      <w:pPr>
        <w:pStyle w:val="Bezmezer"/>
        <w:spacing w:after="360"/>
        <w:jc w:val="both"/>
        <w:rPr>
          <w:b/>
        </w:rPr>
      </w:pPr>
      <w:r>
        <w:rPr>
          <w:b/>
        </w:rPr>
        <w:t xml:space="preserve">Plánované místo konání: </w:t>
      </w:r>
      <w:permStart w:id="232998039" w:edGrp="everyone"/>
      <w:r w:rsidR="003A2328" w:rsidRPr="003A2328">
        <w:t>…</w:t>
      </w:r>
      <w:permEnd w:id="232998039"/>
    </w:p>
    <w:p w:rsidR="00C17645" w:rsidRDefault="00C17645" w:rsidP="00C17645">
      <w:pPr>
        <w:pStyle w:val="Bezmezer"/>
        <w:spacing w:after="360"/>
        <w:jc w:val="both"/>
        <w:rPr>
          <w:b/>
        </w:rPr>
      </w:pPr>
      <w:r>
        <w:rPr>
          <w:b/>
        </w:rPr>
        <w:t>Celkový rozpočet akce</w:t>
      </w:r>
      <w:r w:rsidR="003A2328">
        <w:rPr>
          <w:b/>
        </w:rPr>
        <w:t xml:space="preserve"> v Kč</w:t>
      </w:r>
      <w:r>
        <w:rPr>
          <w:b/>
        </w:rPr>
        <w:t>:</w:t>
      </w:r>
      <w:r w:rsidR="003A2328">
        <w:rPr>
          <w:b/>
        </w:rPr>
        <w:t xml:space="preserve"> </w:t>
      </w:r>
      <w:permStart w:id="65042646" w:edGrp="everyone"/>
      <w:r w:rsidR="003A2328" w:rsidRPr="003A2328">
        <w:t>…</w:t>
      </w:r>
      <w:permEnd w:id="65042646"/>
    </w:p>
    <w:p w:rsidR="00C17645" w:rsidRDefault="00C17645" w:rsidP="00C17645">
      <w:pPr>
        <w:pStyle w:val="Bezmezer"/>
        <w:spacing w:after="120"/>
        <w:jc w:val="both"/>
        <w:rPr>
          <w:b/>
        </w:rPr>
      </w:pPr>
      <w:r w:rsidRPr="00AB04CC">
        <w:rPr>
          <w:b/>
        </w:rPr>
        <w:t>Cílová skupina</w:t>
      </w:r>
      <w:r w:rsidRPr="00AB04CC">
        <w:t xml:space="preserve"> </w:t>
      </w:r>
      <w:r>
        <w:t>(vyberte</w:t>
      </w:r>
      <w:r w:rsidRPr="00AB04CC">
        <w:t xml:space="preserve"> skupinu, které především je váš projekt určen</w:t>
      </w:r>
      <w:r>
        <w:rPr>
          <w:b/>
        </w:rPr>
        <w:t>):</w:t>
      </w:r>
    </w:p>
    <w:p w:rsidR="00C17645" w:rsidRDefault="00C17645" w:rsidP="00C17645">
      <w:pPr>
        <w:pStyle w:val="Bezmezer"/>
        <w:numPr>
          <w:ilvl w:val="0"/>
          <w:numId w:val="2"/>
        </w:numPr>
        <w:ind w:left="714" w:hanging="357"/>
        <w:jc w:val="both"/>
      </w:pPr>
      <w:permStart w:id="657549910" w:edGrp="everyone"/>
      <w:r>
        <w:t>Dospělí</w:t>
      </w:r>
    </w:p>
    <w:p w:rsidR="00C17645" w:rsidRDefault="00C17645" w:rsidP="00C17645">
      <w:pPr>
        <w:pStyle w:val="Bezmezer"/>
        <w:numPr>
          <w:ilvl w:val="0"/>
          <w:numId w:val="2"/>
        </w:numPr>
        <w:jc w:val="both"/>
      </w:pPr>
      <w:r>
        <w:t>Děti a mládež</w:t>
      </w:r>
      <w:permEnd w:id="657549910"/>
    </w:p>
    <w:p w:rsidR="00C17645" w:rsidRDefault="00C17645" w:rsidP="00C17645">
      <w:pPr>
        <w:pStyle w:val="Bezmezer"/>
        <w:numPr>
          <w:ilvl w:val="0"/>
          <w:numId w:val="2"/>
        </w:numPr>
        <w:jc w:val="both"/>
      </w:pPr>
      <w:permStart w:id="1140278064" w:edGrp="everyone"/>
      <w:r>
        <w:t>Senioři</w:t>
      </w:r>
    </w:p>
    <w:p w:rsidR="00C17645" w:rsidRDefault="00C17645" w:rsidP="00C17645">
      <w:pPr>
        <w:pStyle w:val="Bezmezer"/>
        <w:numPr>
          <w:ilvl w:val="0"/>
          <w:numId w:val="2"/>
        </w:numPr>
        <w:jc w:val="both"/>
      </w:pPr>
      <w:r>
        <w:t>Široká nesportovní veřejnost</w:t>
      </w:r>
    </w:p>
    <w:p w:rsidR="00C17645" w:rsidRDefault="00C17645" w:rsidP="00C17645">
      <w:pPr>
        <w:pStyle w:val="Bezmezer"/>
        <w:numPr>
          <w:ilvl w:val="0"/>
          <w:numId w:val="2"/>
        </w:numPr>
        <w:jc w:val="both"/>
      </w:pPr>
      <w:r>
        <w:t>Handicapovaní</w:t>
      </w:r>
      <w:bookmarkStart w:id="0" w:name="_GoBack"/>
      <w:bookmarkEnd w:id="0"/>
    </w:p>
    <w:p w:rsidR="00C17645" w:rsidRPr="00EC7A84" w:rsidRDefault="00C17645" w:rsidP="00C17645">
      <w:pPr>
        <w:pStyle w:val="Bezmezer"/>
        <w:numPr>
          <w:ilvl w:val="0"/>
          <w:numId w:val="2"/>
        </w:numPr>
        <w:spacing w:after="360"/>
        <w:ind w:left="714" w:hanging="357"/>
        <w:jc w:val="both"/>
      </w:pPr>
      <w:r>
        <w:t>Jiné…</w:t>
      </w:r>
    </w:p>
    <w:permEnd w:id="1140278064"/>
    <w:p w:rsidR="00C34B74" w:rsidRDefault="00C1319E" w:rsidP="00C34B74">
      <w:pPr>
        <w:pStyle w:val="Bezmezer"/>
        <w:jc w:val="both"/>
        <w:rPr>
          <w:b/>
        </w:rPr>
      </w:pPr>
      <w:r>
        <w:rPr>
          <w:b/>
        </w:rPr>
        <w:t>Podrobný p</w:t>
      </w:r>
      <w:r w:rsidR="00C34B74">
        <w:rPr>
          <w:b/>
        </w:rPr>
        <w:t>opis projektu a jeho předpokládaný průběh v max. rozsahu 20 řádků</w:t>
      </w:r>
    </w:p>
    <w:p w:rsidR="00C34B74" w:rsidRPr="003010F1" w:rsidRDefault="00C34B74" w:rsidP="00C34B74">
      <w:pPr>
        <w:pStyle w:val="Bezmezer"/>
        <w:jc w:val="both"/>
      </w:pPr>
      <w:r>
        <w:rPr>
          <w:b/>
        </w:rPr>
        <w:t>(</w:t>
      </w:r>
      <w:r>
        <w:rPr>
          <w:b/>
          <w:caps/>
        </w:rPr>
        <w:t>popište projekt v co nejširších souvislostech v souladu s názvem projektu, jeho uznatelnými náklady a názvem zvoleného tématu!</w:t>
      </w:r>
      <w:r>
        <w:rPr>
          <w:b/>
        </w:rPr>
        <w:t xml:space="preserve"> </w:t>
      </w:r>
      <w:r>
        <w:t xml:space="preserve">- </w:t>
      </w:r>
      <w:r w:rsidR="00C17645" w:rsidRPr="00AB04CC">
        <w:t xml:space="preserve">charakteristika </w:t>
      </w:r>
      <w:r w:rsidR="00C17645">
        <w:t>akce</w:t>
      </w:r>
      <w:r w:rsidR="00C17645" w:rsidRPr="00AB04CC">
        <w:t xml:space="preserve">, cíle, </w:t>
      </w:r>
      <w:r w:rsidR="00C17645">
        <w:t>časový harmonogram</w:t>
      </w:r>
      <w:r w:rsidR="00C17645" w:rsidRPr="00AB04CC">
        <w:t xml:space="preserve">, </w:t>
      </w:r>
      <w:r w:rsidR="00C17645">
        <w:t xml:space="preserve">předpokládaný počet návštěvníků, účastníků akce, </w:t>
      </w:r>
      <w:r w:rsidR="00C17645" w:rsidRPr="00AB04CC">
        <w:t>programová náplň, odůvodnění žádost</w:t>
      </w:r>
      <w:r>
        <w:t>i apod.</w:t>
      </w:r>
      <w:r w:rsidR="005A0146">
        <w:t>)</w:t>
      </w:r>
      <w:r w:rsidR="00C17645">
        <w:t xml:space="preserve">: </w:t>
      </w:r>
      <w:permStart w:id="307498074" w:edGrp="everyone"/>
      <w:r w:rsidR="003A2328" w:rsidRPr="003A2328">
        <w:t>…</w:t>
      </w:r>
      <w:permEnd w:id="307498074"/>
    </w:p>
    <w:p w:rsidR="00C34B74" w:rsidRDefault="00C34B74" w:rsidP="00C17645">
      <w:pPr>
        <w:pStyle w:val="Bezmezer"/>
        <w:spacing w:after="120"/>
        <w:jc w:val="both"/>
        <w:rPr>
          <w:b/>
        </w:rPr>
      </w:pPr>
    </w:p>
    <w:p w:rsidR="00C17645" w:rsidRPr="00D57D55" w:rsidRDefault="00C17645" w:rsidP="00C17645">
      <w:pPr>
        <w:pStyle w:val="Bezmezer"/>
        <w:spacing w:after="120"/>
        <w:jc w:val="both"/>
        <w:rPr>
          <w:b/>
        </w:rPr>
      </w:pPr>
      <w:r w:rsidRPr="00D57D55">
        <w:rPr>
          <w:b/>
        </w:rPr>
        <w:t>Z hlediska geografického se jedná o akci (nehodící se smažte, příp. upravte)</w:t>
      </w:r>
    </w:p>
    <w:p w:rsidR="00C17645" w:rsidRDefault="00C17645" w:rsidP="00C17645">
      <w:pPr>
        <w:pStyle w:val="Odstavecseseznamem"/>
        <w:numPr>
          <w:ilvl w:val="0"/>
          <w:numId w:val="1"/>
        </w:numPr>
        <w:spacing w:after="160" w:line="259" w:lineRule="auto"/>
        <w:ind w:left="714" w:hanging="357"/>
      </w:pPr>
      <w:permStart w:id="1182029280" w:edGrp="everyone"/>
      <w:r>
        <w:t>Lokální (pouze Ostrava a okolí)</w:t>
      </w:r>
    </w:p>
    <w:p w:rsidR="00C17645" w:rsidRDefault="00C17645" w:rsidP="00C17645">
      <w:pPr>
        <w:pStyle w:val="Odstavecseseznamem"/>
        <w:numPr>
          <w:ilvl w:val="0"/>
          <w:numId w:val="1"/>
        </w:numPr>
        <w:spacing w:after="160" w:line="259" w:lineRule="auto"/>
        <w:ind w:left="714" w:hanging="357"/>
      </w:pPr>
      <w:r>
        <w:t>Regionální (Moravskoslezský kraj a okolí)</w:t>
      </w:r>
    </w:p>
    <w:p w:rsidR="00C17645" w:rsidRDefault="00C17645" w:rsidP="00C17645">
      <w:pPr>
        <w:pStyle w:val="Odstavecseseznamem"/>
        <w:numPr>
          <w:ilvl w:val="0"/>
          <w:numId w:val="1"/>
        </w:numPr>
        <w:spacing w:after="160" w:line="259" w:lineRule="auto"/>
        <w:ind w:left="714" w:hanging="357"/>
      </w:pPr>
      <w:r>
        <w:t>Národní (ČR)</w:t>
      </w:r>
    </w:p>
    <w:p w:rsidR="00C17645" w:rsidRDefault="00C17645" w:rsidP="00C17645">
      <w:pPr>
        <w:pStyle w:val="Odstavecseseznamem"/>
        <w:numPr>
          <w:ilvl w:val="0"/>
          <w:numId w:val="1"/>
        </w:numPr>
        <w:spacing w:after="160" w:line="259" w:lineRule="auto"/>
        <w:ind w:left="714" w:hanging="357"/>
      </w:pPr>
      <w:r>
        <w:t>Mezinárodní - lokální (ČR, SR, PL, Rakousko, …)</w:t>
      </w:r>
    </w:p>
    <w:p w:rsidR="00C17645" w:rsidRDefault="00C17645" w:rsidP="00C17645">
      <w:pPr>
        <w:pStyle w:val="Odstavecseseznamem"/>
        <w:numPr>
          <w:ilvl w:val="0"/>
          <w:numId w:val="1"/>
        </w:numPr>
        <w:spacing w:after="160" w:line="259" w:lineRule="auto"/>
        <w:ind w:left="714" w:hanging="357"/>
      </w:pPr>
      <w:r>
        <w:t>Mezinárodní - Evropa a svět</w:t>
      </w:r>
    </w:p>
    <w:permEnd w:id="1182029280"/>
    <w:p w:rsidR="00C17645" w:rsidRDefault="00C17645" w:rsidP="00C17645">
      <w:pPr>
        <w:pStyle w:val="Bezmezer"/>
        <w:tabs>
          <w:tab w:val="left" w:pos="426"/>
        </w:tabs>
        <w:spacing w:before="360" w:after="360"/>
        <w:jc w:val="both"/>
        <w:rPr>
          <w:b/>
        </w:rPr>
      </w:pPr>
      <w:r w:rsidRPr="00EC7A84">
        <w:rPr>
          <w:b/>
        </w:rPr>
        <w:t>Předpokládaný přínos městu</w:t>
      </w:r>
      <w:r>
        <w:rPr>
          <w:b/>
        </w:rPr>
        <w:t>, prezentace města</w:t>
      </w:r>
      <w:r w:rsidRPr="00EC7A84">
        <w:rPr>
          <w:b/>
        </w:rPr>
        <w:t>:</w:t>
      </w:r>
      <w:r w:rsidR="003A2328">
        <w:rPr>
          <w:b/>
        </w:rPr>
        <w:t xml:space="preserve"> </w:t>
      </w:r>
      <w:permStart w:id="153822086" w:edGrp="everyone"/>
      <w:r w:rsidR="003A2328" w:rsidRPr="003A2328">
        <w:t>…</w:t>
      </w:r>
      <w:permEnd w:id="153822086"/>
    </w:p>
    <w:p w:rsidR="00C17645" w:rsidRDefault="00C17645" w:rsidP="00C17645">
      <w:pPr>
        <w:pStyle w:val="Bezmezer"/>
        <w:tabs>
          <w:tab w:val="left" w:pos="426"/>
        </w:tabs>
        <w:spacing w:before="360" w:after="360"/>
        <w:jc w:val="both"/>
        <w:rPr>
          <w:b/>
        </w:rPr>
      </w:pPr>
      <w:r w:rsidRPr="00C723D9">
        <w:rPr>
          <w:b/>
        </w:rPr>
        <w:t>Uveďte stručnou</w:t>
      </w:r>
      <w:r>
        <w:rPr>
          <w:b/>
        </w:rPr>
        <w:t xml:space="preserve"> historii žadatele (rok založení, úspěchy</w:t>
      </w:r>
      <w:r w:rsidRPr="00C723D9">
        <w:rPr>
          <w:b/>
        </w:rPr>
        <w:t xml:space="preserve">, </w:t>
      </w:r>
      <w:r>
        <w:rPr>
          <w:b/>
        </w:rPr>
        <w:t xml:space="preserve">srovnatelné akce, </w:t>
      </w:r>
      <w:r w:rsidRPr="00C723D9">
        <w:rPr>
          <w:b/>
        </w:rPr>
        <w:t>příp. jiné zajímavé informace)</w:t>
      </w:r>
      <w:r>
        <w:t>:</w:t>
      </w:r>
      <w:r w:rsidR="003A2328">
        <w:t xml:space="preserve"> </w:t>
      </w:r>
      <w:permStart w:id="888298159" w:edGrp="everyone"/>
      <w:r w:rsidR="003A2328" w:rsidRPr="003A2328">
        <w:t>…</w:t>
      </w:r>
      <w:permEnd w:id="888298159"/>
    </w:p>
    <w:p w:rsidR="00C17645" w:rsidRDefault="00C17645" w:rsidP="00C17645">
      <w:pPr>
        <w:pStyle w:val="Bezmezer"/>
        <w:spacing w:after="240"/>
        <w:jc w:val="both"/>
        <w:rPr>
          <w:b/>
        </w:rPr>
      </w:pPr>
    </w:p>
    <w:p w:rsidR="00C17645" w:rsidRDefault="00C17645" w:rsidP="00C17645">
      <w:pPr>
        <w:pStyle w:val="Bezmezer"/>
        <w:spacing w:after="240"/>
        <w:ind w:left="142" w:hanging="142"/>
        <w:jc w:val="both"/>
        <w:rPr>
          <w:b/>
        </w:rPr>
      </w:pPr>
      <w:r>
        <w:rPr>
          <w:b/>
        </w:rPr>
        <w:t>V Ostravě dne</w:t>
      </w:r>
      <w:r>
        <w:t xml:space="preserve">: </w:t>
      </w:r>
      <w:permStart w:id="641691486" w:edGrp="everyone"/>
      <w:r w:rsidR="003A2328" w:rsidRPr="003A2328">
        <w:t>…</w:t>
      </w:r>
      <w:permEnd w:id="641691486"/>
    </w:p>
    <w:p w:rsidR="003165A9" w:rsidRDefault="00C17645">
      <w:r w:rsidRPr="00672F99">
        <w:rPr>
          <w:i/>
          <w:sz w:val="20"/>
        </w:rPr>
        <w:t>Zpracovaný popis projektu žadatel vloží do vyplněného elektronického formuláře, zároveň vytiskne, podepíše a v jednom vyhotovení doručí spolu s</w:t>
      </w:r>
      <w:r>
        <w:rPr>
          <w:i/>
          <w:sz w:val="20"/>
        </w:rPr>
        <w:t> </w:t>
      </w:r>
      <w:r w:rsidRPr="00672F99">
        <w:rPr>
          <w:i/>
          <w:sz w:val="20"/>
        </w:rPr>
        <w:t>žádostí</w:t>
      </w:r>
      <w:r>
        <w:rPr>
          <w:i/>
          <w:sz w:val="20"/>
        </w:rPr>
        <w:t xml:space="preserve"> </w:t>
      </w:r>
      <w:r w:rsidRPr="00672F99">
        <w:rPr>
          <w:i/>
          <w:sz w:val="20"/>
        </w:rPr>
        <w:t>a dalšími povinnými přílohami</w:t>
      </w:r>
      <w:r>
        <w:rPr>
          <w:i/>
          <w:sz w:val="20"/>
        </w:rPr>
        <w:t xml:space="preserve"> </w:t>
      </w:r>
      <w:r w:rsidRPr="00786DD0">
        <w:rPr>
          <w:i/>
          <w:sz w:val="20"/>
        </w:rPr>
        <w:t>poskytovateli dotac</w:t>
      </w:r>
      <w:r>
        <w:rPr>
          <w:i/>
          <w:sz w:val="20"/>
        </w:rPr>
        <w:t>e.</w:t>
      </w:r>
    </w:p>
    <w:sectPr w:rsidR="00316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3B1"/>
    <w:multiLevelType w:val="hybridMultilevel"/>
    <w:tmpl w:val="3D88D54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F4D5E93"/>
    <w:multiLevelType w:val="hybridMultilevel"/>
    <w:tmpl w:val="E26E5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ruZ1DKH1Ev4bhZUkT5NOCgRhjvY=" w:salt="bL6og8au7v/f2LsPyl1mo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45"/>
    <w:rsid w:val="00017B83"/>
    <w:rsid w:val="001409FF"/>
    <w:rsid w:val="003165A9"/>
    <w:rsid w:val="003A2328"/>
    <w:rsid w:val="005A0146"/>
    <w:rsid w:val="00655503"/>
    <w:rsid w:val="007164AC"/>
    <w:rsid w:val="00AC1566"/>
    <w:rsid w:val="00C1319E"/>
    <w:rsid w:val="00C17645"/>
    <w:rsid w:val="00C34B74"/>
    <w:rsid w:val="00CF5475"/>
    <w:rsid w:val="00D13259"/>
    <w:rsid w:val="00D15177"/>
    <w:rsid w:val="00F6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64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550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55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3259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13259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Podtitul">
    <w:name w:val="Subtitle"/>
    <w:basedOn w:val="Normln"/>
    <w:link w:val="PodtitulChar"/>
    <w:qFormat/>
    <w:rsid w:val="00655503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D13259"/>
    <w:rPr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55503"/>
    <w:pPr>
      <w:ind w:left="720"/>
      <w:contextualSpacing/>
    </w:pPr>
  </w:style>
  <w:style w:type="paragraph" w:styleId="Bezmezer">
    <w:name w:val="No Spacing"/>
    <w:uiPriority w:val="1"/>
    <w:qFormat/>
    <w:rsid w:val="00C1764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B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64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55503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6555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3259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13259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Podtitul">
    <w:name w:val="Subtitle"/>
    <w:basedOn w:val="Normln"/>
    <w:link w:val="PodtitulChar"/>
    <w:qFormat/>
    <w:rsid w:val="00655503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rsid w:val="00D13259"/>
    <w:rPr>
      <w:color w:val="000000"/>
      <w:sz w:val="28"/>
      <w:lang w:eastAsia="cs-CZ"/>
    </w:rPr>
  </w:style>
  <w:style w:type="paragraph" w:styleId="Odstavecseseznamem">
    <w:name w:val="List Paragraph"/>
    <w:basedOn w:val="Normln"/>
    <w:uiPriority w:val="34"/>
    <w:qFormat/>
    <w:rsid w:val="00655503"/>
    <w:pPr>
      <w:ind w:left="720"/>
      <w:contextualSpacing/>
    </w:pPr>
  </w:style>
  <w:style w:type="paragraph" w:styleId="Bezmezer">
    <w:name w:val="No Spacing"/>
    <w:uiPriority w:val="1"/>
    <w:qFormat/>
    <w:rsid w:val="00C17645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B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2C87-54B0-41D2-9AE7-3414ADC3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číková Dagmar</dc:creator>
  <cp:lastModifiedBy>Potschová Lucie</cp:lastModifiedBy>
  <cp:revision>6</cp:revision>
  <cp:lastPrinted>2020-03-02T09:16:00Z</cp:lastPrinted>
  <dcterms:created xsi:type="dcterms:W3CDTF">2020-03-02T09:16:00Z</dcterms:created>
  <dcterms:modified xsi:type="dcterms:W3CDTF">2020-03-02T09:23:00Z</dcterms:modified>
</cp:coreProperties>
</file>